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AF" w:rsidRDefault="000042AF" w:rsidP="000042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2AF">
        <w:rPr>
          <w:rFonts w:ascii="Times New Roman" w:hAnsi="Times New Roman" w:cs="Times New Roman"/>
          <w:b/>
          <w:sz w:val="32"/>
          <w:szCs w:val="32"/>
        </w:rPr>
        <w:t xml:space="preserve">Какие факторы влияют на развитие </w:t>
      </w:r>
      <w:r w:rsidR="007A06EB">
        <w:rPr>
          <w:rFonts w:ascii="Times New Roman" w:hAnsi="Times New Roman" w:cs="Times New Roman"/>
          <w:b/>
          <w:sz w:val="32"/>
          <w:szCs w:val="32"/>
        </w:rPr>
        <w:t>само</w:t>
      </w:r>
      <w:bookmarkStart w:id="0" w:name="_GoBack"/>
      <w:bookmarkEnd w:id="0"/>
      <w:r w:rsidR="007A06EB" w:rsidRPr="000042AF">
        <w:rPr>
          <w:rFonts w:ascii="Times New Roman" w:hAnsi="Times New Roman" w:cs="Times New Roman"/>
          <w:b/>
          <w:sz w:val="32"/>
          <w:szCs w:val="32"/>
        </w:rPr>
        <w:t>разрушающего</w:t>
      </w:r>
      <w:r w:rsidRPr="000042AF">
        <w:rPr>
          <w:rFonts w:ascii="Times New Roman" w:hAnsi="Times New Roman" w:cs="Times New Roman"/>
          <w:b/>
          <w:sz w:val="32"/>
          <w:szCs w:val="32"/>
        </w:rPr>
        <w:t xml:space="preserve"> суицидального</w:t>
      </w:r>
      <w:r w:rsidRPr="000042AF">
        <w:rPr>
          <w:rFonts w:ascii="Times New Roman" w:hAnsi="Times New Roman" w:cs="Times New Roman"/>
          <w:sz w:val="28"/>
          <w:szCs w:val="28"/>
        </w:rPr>
        <w:t xml:space="preserve"> </w:t>
      </w:r>
      <w:r w:rsidRPr="000042AF">
        <w:rPr>
          <w:rFonts w:ascii="Times New Roman" w:hAnsi="Times New Roman" w:cs="Times New Roman"/>
          <w:b/>
          <w:sz w:val="32"/>
          <w:szCs w:val="32"/>
        </w:rPr>
        <w:t>поведения подростков</w:t>
      </w:r>
    </w:p>
    <w:p w:rsidR="00AA1FD3" w:rsidRDefault="00AA1FD3" w:rsidP="00004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75C" w:rsidRDefault="0090775C" w:rsidP="0090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75C">
        <w:rPr>
          <w:rFonts w:ascii="Times New Roman" w:hAnsi="Times New Roman" w:cs="Times New Roman"/>
          <w:sz w:val="28"/>
          <w:szCs w:val="28"/>
        </w:rPr>
        <w:t xml:space="preserve">Более века назад немецкий психиатр A. </w:t>
      </w:r>
      <w:proofErr w:type="spellStart"/>
      <w:r w:rsidRPr="0090775C">
        <w:rPr>
          <w:rFonts w:ascii="Times New Roman" w:hAnsi="Times New Roman" w:cs="Times New Roman"/>
          <w:sz w:val="28"/>
          <w:szCs w:val="28"/>
        </w:rPr>
        <w:t>Baer</w:t>
      </w:r>
      <w:proofErr w:type="spellEnd"/>
      <w:r w:rsidRPr="0090775C">
        <w:rPr>
          <w:rFonts w:ascii="Times New Roman" w:hAnsi="Times New Roman" w:cs="Times New Roman"/>
          <w:sz w:val="28"/>
          <w:szCs w:val="28"/>
        </w:rPr>
        <w:t xml:space="preserve"> написал: «Какое ужасающее противоречие в том, что ребенок, рожденный и предназначенный непосредственно для радостного и невинного наслаждения жизнью, сам накладывает на себя р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75C" w:rsidRPr="0090775C" w:rsidRDefault="0090775C" w:rsidP="00907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75C">
        <w:rPr>
          <w:rFonts w:ascii="Times New Roman" w:hAnsi="Times New Roman" w:cs="Times New Roman"/>
          <w:sz w:val="28"/>
          <w:szCs w:val="28"/>
        </w:rPr>
        <w:t>По данным Всемирной психиатрической ассоциации наиболее уязвимой в отношении самоубийства возрастной группой являются подростки в возрасте от 15 до 19 лет.</w:t>
      </w:r>
    </w:p>
    <w:p w:rsidR="00AA1FD3" w:rsidRDefault="00AA1FD3" w:rsidP="00907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3">
        <w:rPr>
          <w:rFonts w:ascii="Times New Roman" w:hAnsi="Times New Roman" w:cs="Times New Roman"/>
          <w:sz w:val="28"/>
          <w:szCs w:val="28"/>
        </w:rPr>
        <w:t>К возрастным особенностям подросткового возраста относятся: противоречивость чувств, импульсивность; сочетание чувствительности, ранимости, романтизма и жестокости, холодности; завышенная самооценка и неуверенность в себе; отказ от общепринятых норм поведения и подчинение себя случайным «кумирам»; максимализм в оценках и неспособность к принятию аргументированных решений; упрямство и внушаемость. В этом возрасте проявляется интерес к вопросам жизни и смерти, своего места в обществе. Вместе с тем подобные размышления парадоксально сочетаются с недостаточно развитой способностью к объективной оценке конкретных поступков, к самоконтролю поведения. Особенно явно отмеченные черты выступают в сочетании с устойчивым негативным отношением к общественной морали, установкам родителей, стилю семейных отношений</w:t>
      </w:r>
    </w:p>
    <w:p w:rsidR="000042AF" w:rsidRDefault="000042AF" w:rsidP="000042AF">
      <w:pPr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Безусловно, невозможно выявить одну или две </w:t>
      </w:r>
      <w:r w:rsidR="00512C03">
        <w:rPr>
          <w:rFonts w:ascii="Times New Roman" w:hAnsi="Times New Roman" w:cs="Times New Roman"/>
          <w:sz w:val="28"/>
          <w:szCs w:val="28"/>
        </w:rPr>
        <w:t>причины подростковых суицидов</w:t>
      </w:r>
      <w:r w:rsidRPr="000042AF">
        <w:rPr>
          <w:rFonts w:ascii="Times New Roman" w:hAnsi="Times New Roman" w:cs="Times New Roman"/>
          <w:sz w:val="28"/>
          <w:szCs w:val="28"/>
        </w:rPr>
        <w:t xml:space="preserve">. То, из-за чего взрослеющий ребенок решается на последний шаг, всегда индивидуально. Специалисты выделяют ряд основных мотивов суицидального поведения подростков, причем ведущим фактором обычно является преобладание чувства безнадежности и беспомощности. Основными мотивами суицидального поведения у детей и </w:t>
      </w:r>
      <w:r>
        <w:rPr>
          <w:rFonts w:ascii="Times New Roman" w:hAnsi="Times New Roman" w:cs="Times New Roman"/>
          <w:sz w:val="28"/>
          <w:szCs w:val="28"/>
        </w:rPr>
        <w:t>подростков специалисты считают</w:t>
      </w:r>
      <w:r w:rsidRPr="000042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1. Переживание обиды, одиночества, отчужденности и непонимания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2. Действительная или мнимая утрата любви родителей, неразделенное чувство и ревность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3. Переживания, связанные со сложной обстановкой в семье, со смертью, разводом или уходом родителей из семьи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4. Чувства вины, стыда, оскорбленного самолюбия, самообвинения (в </w:t>
      </w:r>
      <w:proofErr w:type="spellStart"/>
      <w:r w:rsidRPr="000042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42AF">
        <w:rPr>
          <w:rFonts w:ascii="Times New Roman" w:hAnsi="Times New Roman" w:cs="Times New Roman"/>
          <w:sz w:val="28"/>
          <w:szCs w:val="28"/>
        </w:rPr>
        <w:t xml:space="preserve">. связанного с насилием в семье, т.к. зачастую подросток считает себя виноватым в происходящем и боится рассказать об этом)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5. Боязнь позора, насмешек или унижения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6. Страх наказания (например, в ситуациях ранней беременности, серьезного проступка), нежелание извиниться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7. Любовные неудачи, сексуальные эксцессы, беременность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lastRenderedPageBreak/>
        <w:t>8. Чувство мести, злобы, протест</w:t>
      </w:r>
      <w:r>
        <w:rPr>
          <w:rFonts w:ascii="Times New Roman" w:hAnsi="Times New Roman" w:cs="Times New Roman"/>
          <w:sz w:val="28"/>
          <w:szCs w:val="28"/>
        </w:rPr>
        <w:t xml:space="preserve">а, угроза или вымогательство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 9. Желание привлечь к себе внимание, вызвать сочувствие, избежать неприятных последствий, уйти от трудной ситуации, повлиять на другого человека. </w:t>
      </w:r>
    </w:p>
    <w:p w:rsidR="000042AF" w:rsidRDefault="000042AF" w:rsidP="009B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>10. Сочувствие или подражание товарищам, ку</w:t>
      </w:r>
      <w:r>
        <w:rPr>
          <w:rFonts w:ascii="Times New Roman" w:hAnsi="Times New Roman" w:cs="Times New Roman"/>
          <w:sz w:val="28"/>
          <w:szCs w:val="28"/>
        </w:rPr>
        <w:t>мирам, героям книг или фильмов</w:t>
      </w:r>
      <w:r w:rsidRPr="00004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2AF" w:rsidRDefault="000042AF" w:rsidP="000042AF">
      <w:pPr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>Зачастую вышеперечисленные мотивы отягощаются употреблением наркотиков, алкоголя, игровой или интернет-зависимостями. Хотя взаимосвязь между алкогольными злоупотреблениями и суицидальным поведением не носит прямого причинного характера, такая взаимосвязь зафиксирована во мн</w:t>
      </w:r>
      <w:r>
        <w:rPr>
          <w:rFonts w:ascii="Times New Roman" w:hAnsi="Times New Roman" w:cs="Times New Roman"/>
          <w:sz w:val="28"/>
          <w:szCs w:val="28"/>
        </w:rPr>
        <w:t>огих специальных исследованиях</w:t>
      </w:r>
      <w:r w:rsidRPr="000042AF">
        <w:rPr>
          <w:rFonts w:ascii="Times New Roman" w:hAnsi="Times New Roman" w:cs="Times New Roman"/>
          <w:sz w:val="28"/>
          <w:szCs w:val="28"/>
        </w:rPr>
        <w:t xml:space="preserve">. Кроме того, в странах Европы найдена связь роста самоубийств у подростков, употребляющих наркотики; прослеживается зависимость самоубийств от обсуждения темы насилия в сети Интернет и СМИ; от </w:t>
      </w:r>
      <w:proofErr w:type="spellStart"/>
      <w:r w:rsidRPr="000042AF">
        <w:rPr>
          <w:rFonts w:ascii="Times New Roman" w:hAnsi="Times New Roman" w:cs="Times New Roman"/>
          <w:sz w:val="28"/>
          <w:szCs w:val="28"/>
        </w:rPr>
        <w:t>социальноэкономического</w:t>
      </w:r>
      <w:proofErr w:type="spellEnd"/>
      <w:r w:rsidRPr="000042AF">
        <w:rPr>
          <w:rFonts w:ascii="Times New Roman" w:hAnsi="Times New Roman" w:cs="Times New Roman"/>
          <w:sz w:val="28"/>
          <w:szCs w:val="28"/>
        </w:rPr>
        <w:t xml:space="preserve"> статуса подростка и от легкости доступа к средствам суицида. Среди юношей более выражена связь с преступностью и употреблением наркотиков, среди девушек – с расстройством пи</w:t>
      </w:r>
      <w:r>
        <w:rPr>
          <w:rFonts w:ascii="Times New Roman" w:hAnsi="Times New Roman" w:cs="Times New Roman"/>
          <w:sz w:val="28"/>
          <w:szCs w:val="28"/>
        </w:rPr>
        <w:t xml:space="preserve">щевого повед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рессиями</w:t>
      </w:r>
      <w:r w:rsidRPr="000042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4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2AF" w:rsidRDefault="000042AF" w:rsidP="00004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Pr="000042AF">
        <w:rPr>
          <w:rFonts w:ascii="Times New Roman" w:hAnsi="Times New Roman" w:cs="Times New Roman"/>
          <w:sz w:val="28"/>
          <w:szCs w:val="28"/>
        </w:rPr>
        <w:t>у подростков нет истинного желания умереть: они только хотят достучаться до кого-то, обратить внимание на свои проблемы, позвать на помощь. Часто психол</w:t>
      </w:r>
      <w:r>
        <w:rPr>
          <w:rFonts w:ascii="Times New Roman" w:hAnsi="Times New Roman" w:cs="Times New Roman"/>
          <w:sz w:val="28"/>
          <w:szCs w:val="28"/>
        </w:rPr>
        <w:t xml:space="preserve">огам </w:t>
      </w:r>
      <w:r w:rsidRPr="000042AF">
        <w:rPr>
          <w:rFonts w:ascii="Times New Roman" w:hAnsi="Times New Roman" w:cs="Times New Roman"/>
          <w:sz w:val="28"/>
          <w:szCs w:val="28"/>
        </w:rPr>
        <w:t>приходится сталкиваться с родительскими жалобами на демонстративно-шантажное поведение подростков («Если Вы мне не разрешите встречаться с Д., то я выброшусь из окна», «Я порежу себе вены – пусть все узнают, какие Вы родители на самом деле…»). Несмотря на то что родители считают, что их только хотят «попугать», тем не менее этот «спектакль» нередко приводит к трагическим последствиям (к серьёзным увечьям и даже к смертельному исходу), когда различного рода случайности и неправильный расчёт определяют конечный результат попытки. В случаях демонстративно-шантажного поведения подростков психологи обычно советуют родителям ни в коем случае не совершать самой распространенной ошибки – провокационных призывов (высмеивание, ирония, «советы» как лучше «это» сделать, утверждения о том, что никто не станет ему мешать и т.д.). Очень часто подростки говорят про суицид с единственной целью – позлить, или шантажировать родителей, но получив в ответ ироническую реакцию, из чувства упрямства и желания доказать родителям, что они не правы, решаются на попытку самоубийства. Подростки очень остро реагируют на недоверие со стороны родит</w:t>
      </w:r>
      <w:r>
        <w:rPr>
          <w:rFonts w:ascii="Times New Roman" w:hAnsi="Times New Roman" w:cs="Times New Roman"/>
          <w:sz w:val="28"/>
          <w:szCs w:val="28"/>
        </w:rPr>
        <w:t>елей, нежелание признавать их.</w:t>
      </w:r>
    </w:p>
    <w:p w:rsidR="0003725A" w:rsidRDefault="000042AF" w:rsidP="000042AF">
      <w:pPr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Самоубийства среди подростков зачастую бывают именно своеобразной акцией протеста, а сигналом тревоги могут служить высказывания типа: «Не хочу Вас видеть!», «Вы никогда меня не поймете!». Иногда даже проблемы подростка, связанные с противоположным полом, с чрезмерной зависимостью от другого человека, специалисты трактуют как компенсацию плохих </w:t>
      </w:r>
      <w:r w:rsidRPr="000042AF">
        <w:rPr>
          <w:rFonts w:ascii="Times New Roman" w:hAnsi="Times New Roman" w:cs="Times New Roman"/>
          <w:sz w:val="28"/>
          <w:szCs w:val="28"/>
        </w:rPr>
        <w:lastRenderedPageBreak/>
        <w:t>отношений в семье, постоянных конфликтов с родителям</w:t>
      </w:r>
      <w:r>
        <w:rPr>
          <w:rFonts w:ascii="Times New Roman" w:hAnsi="Times New Roman" w:cs="Times New Roman"/>
          <w:sz w:val="28"/>
          <w:szCs w:val="28"/>
        </w:rPr>
        <w:t>и и отсутствия контакта с ними</w:t>
      </w:r>
      <w:r w:rsidRPr="000042AF">
        <w:rPr>
          <w:rFonts w:ascii="Times New Roman" w:hAnsi="Times New Roman" w:cs="Times New Roman"/>
          <w:sz w:val="28"/>
          <w:szCs w:val="28"/>
        </w:rPr>
        <w:t>. В таких случаях часто бывает, что отношения с другом или подругой становятся столь значимыми и эмоционально необходимыми, что любое охлаждение в привязанности, а тем более измена, воспринимается как невосполнимая утрата, лишающая смысла дальнейшую жизнь. При этом иногда, при отсутствии поддержки близких и окружающих, происходят ситуативные самоубийства – импульсивные, неподготовленные и собственно не связанные с осознанны</w:t>
      </w:r>
      <w:r>
        <w:rPr>
          <w:rFonts w:ascii="Times New Roman" w:hAnsi="Times New Roman" w:cs="Times New Roman"/>
          <w:sz w:val="28"/>
          <w:szCs w:val="28"/>
        </w:rPr>
        <w:t>м намерением лишить себя жизни</w:t>
      </w:r>
      <w:r w:rsidRPr="000042AF">
        <w:rPr>
          <w:rFonts w:ascii="Times New Roman" w:hAnsi="Times New Roman" w:cs="Times New Roman"/>
          <w:sz w:val="28"/>
          <w:szCs w:val="28"/>
        </w:rPr>
        <w:t xml:space="preserve">. Нередко подросткам свойственно так называемое </w:t>
      </w:r>
      <w:proofErr w:type="spellStart"/>
      <w:r w:rsidRPr="000042AF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Pr="000042AF">
        <w:rPr>
          <w:rFonts w:ascii="Times New Roman" w:hAnsi="Times New Roman" w:cs="Times New Roman"/>
          <w:sz w:val="28"/>
          <w:szCs w:val="28"/>
        </w:rPr>
        <w:t xml:space="preserve"> поведение, проявляющееся в занятиях экстремальными видами спорта или опасными играми и даже в алкогольной или наркотической зависимости. Можно сколько угодно твердить подростку, что все это опасно для жизни: как правило, именно этой опасности и жаждут подростки, склонные к </w:t>
      </w:r>
      <w:proofErr w:type="spellStart"/>
      <w:r w:rsidRPr="000042AF">
        <w:rPr>
          <w:rFonts w:ascii="Times New Roman" w:hAnsi="Times New Roman" w:cs="Times New Roman"/>
          <w:sz w:val="28"/>
          <w:szCs w:val="28"/>
        </w:rPr>
        <w:t>аутодеструктивному</w:t>
      </w:r>
      <w:proofErr w:type="spellEnd"/>
      <w:r w:rsidRPr="000042AF">
        <w:rPr>
          <w:rFonts w:ascii="Times New Roman" w:hAnsi="Times New Roman" w:cs="Times New Roman"/>
          <w:sz w:val="28"/>
          <w:szCs w:val="28"/>
        </w:rPr>
        <w:t xml:space="preserve"> поведению (возможно, сами не отдающие себе в этом отчета). Обращения от подростков, поступающие психологам, нередко содержат желание поговорить</w:t>
      </w:r>
      <w:r w:rsidR="00040E1A">
        <w:rPr>
          <w:rFonts w:ascii="Times New Roman" w:hAnsi="Times New Roman" w:cs="Times New Roman"/>
          <w:sz w:val="28"/>
          <w:szCs w:val="28"/>
        </w:rPr>
        <w:t xml:space="preserve">, разобраться в </w:t>
      </w:r>
      <w:r w:rsidRPr="000042AF">
        <w:rPr>
          <w:rFonts w:ascii="Times New Roman" w:hAnsi="Times New Roman" w:cs="Times New Roman"/>
          <w:sz w:val="28"/>
          <w:szCs w:val="28"/>
        </w:rPr>
        <w:t xml:space="preserve">философских вопросах жизни и смерти, смысле жизни и т.д. Зачастую подростку трудно найти для себя ответ, в чем его предназначение в этом мире (а в силу подросткового максимализма принять ответ «жить для того, чтобы жить» для него оказывается неприемлемым). Несмотря на многообразие причин и мотивов самоубийств, специалисты считают, что ни один фактор риска не может являться достаточной причиной самоубийства без </w:t>
      </w:r>
      <w:r>
        <w:rPr>
          <w:rFonts w:ascii="Times New Roman" w:hAnsi="Times New Roman" w:cs="Times New Roman"/>
          <w:sz w:val="28"/>
          <w:szCs w:val="28"/>
        </w:rPr>
        <w:t>комбинации с другими факторами. Далее приведен ряд вопросов</w:t>
      </w:r>
      <w:r w:rsidRPr="000042AF">
        <w:rPr>
          <w:rFonts w:ascii="Times New Roman" w:hAnsi="Times New Roman" w:cs="Times New Roman"/>
          <w:sz w:val="28"/>
          <w:szCs w:val="28"/>
        </w:rPr>
        <w:t xml:space="preserve">, честные ответы на которые позволят близким подростка увидеть возможные проблемы во взаимоотношениях с ребенком. Ответьте «да» или «нет» на следующие вопросы: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1. Рождение Вашего ребенка было желанным? </w:t>
      </w:r>
    </w:p>
    <w:p w:rsidR="00D908E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>2. Вы каждый день его целуете, говорите лас</w:t>
      </w:r>
      <w:r>
        <w:rPr>
          <w:rFonts w:ascii="Times New Roman" w:hAnsi="Times New Roman" w:cs="Times New Roman"/>
          <w:sz w:val="28"/>
          <w:szCs w:val="28"/>
        </w:rPr>
        <w:t xml:space="preserve">ковые слова или шутите с ним? </w:t>
      </w:r>
      <w:r w:rsidRPr="00004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3. Вы с ним каждый вечер разговариваете по душам и обсуждаете прожитый им день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4. Раз в неделю проводите с ним досуг (походы в кино, концерт, театр, посещение родственников, катание на лыжах и т. д.)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5. Вы обсуждаете с ним создавшиеся семейные проблемы, ситуации, планы? 6. Вы обсуждаете с ним его имидж, моду, манеру одеваться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7. Вы знаете его друзей (чем они занимаются, где живут)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8. Вы знаете о его времяпрепровождении, хобби, занятиях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9. Вы в курсе его влюбленности, симпатий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10. Вы знаете о его недругах, недоброжелателях, врагах? </w:t>
      </w:r>
    </w:p>
    <w:p w:rsidR="00D908E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11. Вы знаете, какой его любимый предмет в школе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12. Вы знаете, кто его любимый учитель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13. Вы знаете, кто его нелюбимый учитель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14. Вы первым идете на примирение, разговор? </w:t>
      </w:r>
    </w:p>
    <w:p w:rsidR="0003725A" w:rsidRDefault="000042AF" w:rsidP="00D9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 xml:space="preserve">15. Вы не оскорбляете и не унижаете своего ребенка? </w:t>
      </w:r>
    </w:p>
    <w:p w:rsidR="0003725A" w:rsidRDefault="000042AF" w:rsidP="000042AF">
      <w:pPr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lastRenderedPageBreak/>
        <w:t>Подсчет результатов</w:t>
      </w:r>
      <w:r w:rsidR="0003725A">
        <w:rPr>
          <w:rFonts w:ascii="Times New Roman" w:hAnsi="Times New Roman" w:cs="Times New Roman"/>
          <w:sz w:val="28"/>
          <w:szCs w:val="28"/>
        </w:rPr>
        <w:t>.</w:t>
      </w:r>
      <w:r w:rsidRPr="000042AF">
        <w:rPr>
          <w:rFonts w:ascii="Times New Roman" w:hAnsi="Times New Roman" w:cs="Times New Roman"/>
          <w:sz w:val="28"/>
          <w:szCs w:val="28"/>
        </w:rPr>
        <w:t xml:space="preserve"> Если на все вопросы Вы ответили «да», значит Вы находитесь на верном родительском пути, держите ситуацию под контролем и сможете в трудную минуту прийти на помощь своему ребенку. Если же большинство ответов «нет», необходимо немедленно изменить поведение, услышать и понять подростка, пока не случилась беда! </w:t>
      </w:r>
    </w:p>
    <w:p w:rsidR="00FB0EB3" w:rsidRDefault="000042AF" w:rsidP="000042AF">
      <w:pPr>
        <w:jc w:val="both"/>
        <w:rPr>
          <w:rFonts w:ascii="Times New Roman" w:hAnsi="Times New Roman" w:cs="Times New Roman"/>
          <w:sz w:val="28"/>
          <w:szCs w:val="28"/>
        </w:rPr>
      </w:pPr>
      <w:r w:rsidRPr="000042AF">
        <w:rPr>
          <w:rFonts w:ascii="Times New Roman" w:hAnsi="Times New Roman" w:cs="Times New Roman"/>
          <w:sz w:val="28"/>
          <w:szCs w:val="28"/>
        </w:rPr>
        <w:t>Уважаемые родители! Обращайте внимание на эмоциональное состояние Вашего ребенка. Общайтесь, обсуждайте проблемы, учите их разрешать, внушайте оптимизм. Проявляйте бдительность. Если Вы не справляетесь сами, чувствуете неблагополучие в социальной, эмоциональной сфере Вашего ребенка, не сте</w:t>
      </w:r>
      <w:r w:rsidR="0003725A">
        <w:rPr>
          <w:rFonts w:ascii="Times New Roman" w:hAnsi="Times New Roman" w:cs="Times New Roman"/>
          <w:sz w:val="28"/>
          <w:szCs w:val="28"/>
        </w:rPr>
        <w:t>сняйтесь обращаться за помощью</w:t>
      </w:r>
      <w:r w:rsidRPr="000042AF">
        <w:rPr>
          <w:rFonts w:ascii="Times New Roman" w:hAnsi="Times New Roman" w:cs="Times New Roman"/>
          <w:sz w:val="28"/>
          <w:szCs w:val="28"/>
        </w:rPr>
        <w:t>. Специалисты помогут Вам найти выход из трудной ситуации.</w:t>
      </w:r>
    </w:p>
    <w:sectPr w:rsidR="00FB0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9C"/>
    <w:rsid w:val="000042AF"/>
    <w:rsid w:val="00012104"/>
    <w:rsid w:val="0003725A"/>
    <w:rsid w:val="00040E1A"/>
    <w:rsid w:val="00076AE7"/>
    <w:rsid w:val="00512C03"/>
    <w:rsid w:val="006130EE"/>
    <w:rsid w:val="007A06EB"/>
    <w:rsid w:val="00902259"/>
    <w:rsid w:val="0090775C"/>
    <w:rsid w:val="009B0B34"/>
    <w:rsid w:val="00AA1FD3"/>
    <w:rsid w:val="00C4451A"/>
    <w:rsid w:val="00D908EA"/>
    <w:rsid w:val="00F1609C"/>
    <w:rsid w:val="00FB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DBB6"/>
  <w15:chartTrackingRefBased/>
  <w15:docId w15:val="{21EE2177-A902-4ABA-BED1-0AF6F948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9FBF-93D3-481A-878D-F2F6F90E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dcterms:created xsi:type="dcterms:W3CDTF">2021-04-29T15:46:00Z</dcterms:created>
  <dcterms:modified xsi:type="dcterms:W3CDTF">2021-04-29T15:50:00Z</dcterms:modified>
</cp:coreProperties>
</file>